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A52217" w:rsidRPr="00A52217" w:rsidTr="002138B0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A52217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A52217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A5221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A52217" w:rsidRDefault="00090D70" w:rsidP="002138B0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755899" w:rsidRDefault="00755899" w:rsidP="00755899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F76E0" w:rsidRPr="00755899" w:rsidRDefault="00755899" w:rsidP="00755899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5899">
        <w:rPr>
          <w:rFonts w:ascii="Times New Roman" w:eastAsia="Calibri" w:hAnsi="Times New Roman" w:cs="Times New Roman"/>
          <w:b/>
          <w:sz w:val="24"/>
          <w:szCs w:val="24"/>
        </w:rPr>
        <w:t>GÖRÜŞME FORMU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427"/>
        <w:gridCol w:w="8645"/>
      </w:tblGrid>
      <w:tr w:rsidR="00A52217" w:rsidRPr="00A52217" w:rsidTr="00A52217">
        <w:trPr>
          <w:trHeight w:val="454"/>
          <w:jc w:val="center"/>
        </w:trPr>
        <w:tc>
          <w:tcPr>
            <w:tcW w:w="9072" w:type="dxa"/>
            <w:gridSpan w:val="2"/>
            <w:shd w:val="clear" w:color="auto" w:fill="DBE5F1" w:themeFill="accent1" w:themeFillTint="33"/>
            <w:vAlign w:val="center"/>
          </w:tcPr>
          <w:p w:rsidR="002A3AB0" w:rsidRPr="00A52217" w:rsidRDefault="007D166E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  <w:t>Konu</w:t>
            </w:r>
          </w:p>
        </w:tc>
      </w:tr>
      <w:tr w:rsidR="00A52217" w:rsidRPr="00A52217" w:rsidTr="007D166E">
        <w:trPr>
          <w:trHeight w:val="437"/>
          <w:jc w:val="center"/>
        </w:trPr>
        <w:tc>
          <w:tcPr>
            <w:tcW w:w="9072" w:type="dxa"/>
            <w:gridSpan w:val="2"/>
            <w:shd w:val="clear" w:color="auto" w:fill="auto"/>
            <w:vAlign w:val="center"/>
          </w:tcPr>
          <w:p w:rsidR="002A3AB0" w:rsidRPr="00A52217" w:rsidRDefault="002A3AB0" w:rsidP="000E21D7">
            <w:pPr>
              <w:spacing w:after="0" w:line="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D166E" w:rsidRPr="00A52217" w:rsidTr="007D166E">
        <w:trPr>
          <w:trHeight w:val="4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7D166E" w:rsidRPr="007D166E" w:rsidRDefault="007D166E" w:rsidP="007D166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D16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7D166E" w:rsidRPr="007D166E" w:rsidRDefault="007D166E" w:rsidP="002A3AB0">
            <w:pPr>
              <w:spacing w:after="0" w:line="259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tr-TR"/>
              </w:rPr>
            </w:pPr>
            <w:r w:rsidRPr="007D166E">
              <w:rPr>
                <w:rFonts w:ascii="Times New Roman" w:eastAsia="Calibri" w:hAnsi="Times New Roman" w:cs="Times New Roman"/>
                <w:i/>
                <w:color w:val="A6A6A6" w:themeColor="background1" w:themeShade="A6"/>
                <w:sz w:val="24"/>
                <w:szCs w:val="24"/>
                <w:lang w:eastAsia="tr-TR"/>
              </w:rPr>
              <w:t>İhtiyaç duyulduğu kadar soru ilave edilebilir.</w:t>
            </w:r>
          </w:p>
        </w:tc>
      </w:tr>
      <w:tr w:rsidR="007D166E" w:rsidRPr="00A52217" w:rsidTr="007D166E">
        <w:trPr>
          <w:trHeight w:val="507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7D166E" w:rsidRPr="007D166E" w:rsidRDefault="007D166E" w:rsidP="007D1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D16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645" w:type="dxa"/>
            <w:shd w:val="clear" w:color="auto" w:fill="auto"/>
          </w:tcPr>
          <w:p w:rsidR="007D166E" w:rsidRPr="00A52217" w:rsidRDefault="007D166E" w:rsidP="00A522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D166E" w:rsidRPr="00A52217" w:rsidTr="007D166E">
        <w:trPr>
          <w:trHeight w:val="454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7D166E" w:rsidRPr="007D166E" w:rsidRDefault="007D166E" w:rsidP="007D166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D16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7D166E" w:rsidRPr="00A52217" w:rsidRDefault="007D166E" w:rsidP="002A3AB0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tr-TR"/>
              </w:rPr>
            </w:pPr>
          </w:p>
        </w:tc>
      </w:tr>
      <w:tr w:rsidR="007D166E" w:rsidRPr="00A52217" w:rsidTr="007D166E">
        <w:trPr>
          <w:trHeight w:val="510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7D166E" w:rsidRPr="007D166E" w:rsidRDefault="007D166E" w:rsidP="007D166E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D16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7D166E" w:rsidRPr="00A52217" w:rsidRDefault="007D166E" w:rsidP="008E4B8E">
            <w:pPr>
              <w:spacing w:after="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7D166E" w:rsidRPr="00A52217" w:rsidTr="007D166E">
        <w:trPr>
          <w:trHeight w:val="428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7D166E" w:rsidRPr="007D166E" w:rsidRDefault="007D166E" w:rsidP="007D166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7D166E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7D166E" w:rsidRPr="00A52217" w:rsidRDefault="007D166E" w:rsidP="002A3AB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A3AB0" w:rsidRDefault="002A3AB0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A52217" w:rsidRPr="00287542" w:rsidTr="00554F6C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A52217" w:rsidRPr="00287542" w:rsidTr="00A52217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A52217" w:rsidRPr="00001F67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A52217" w:rsidRPr="00287542" w:rsidTr="00A52217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2217" w:rsidRPr="00287542" w:rsidRDefault="00A52217" w:rsidP="00A52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.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..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A52217" w:rsidRPr="00287542" w:rsidRDefault="00A52217" w:rsidP="00A52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A52217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A52217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A52217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83" w:rsidRDefault="006A4E83" w:rsidP="00090D70">
      <w:pPr>
        <w:spacing w:after="0" w:line="240" w:lineRule="auto"/>
      </w:pPr>
      <w:r>
        <w:separator/>
      </w:r>
    </w:p>
  </w:endnote>
  <w:endnote w:type="continuationSeparator" w:id="0">
    <w:p w:rsidR="006A4E83" w:rsidRDefault="006A4E83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540D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B540D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83" w:rsidRDefault="006A4E83" w:rsidP="00090D70">
      <w:pPr>
        <w:spacing w:after="0" w:line="240" w:lineRule="auto"/>
      </w:pPr>
      <w:r>
        <w:separator/>
      </w:r>
    </w:p>
  </w:footnote>
  <w:footnote w:type="continuationSeparator" w:id="0">
    <w:p w:rsidR="006A4E83" w:rsidRDefault="006A4E83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9B746DC" wp14:editId="07265831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10DC0" w:rsidP="00E02536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090D70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E02536">
            <w:rPr>
              <w:rFonts w:ascii="Times New Roman" w:hAnsi="Times New Roman" w:cs="Times New Roman"/>
              <w:b/>
              <w:sz w:val="24"/>
              <w:szCs w:val="24"/>
            </w:rPr>
            <w:t>2.4</w:t>
          </w:r>
          <w:r w:rsidR="00090D70" w:rsidRPr="00A323FF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0DC0"/>
    <w:rsid w:val="00015545"/>
    <w:rsid w:val="00021395"/>
    <w:rsid w:val="00025F91"/>
    <w:rsid w:val="00026C55"/>
    <w:rsid w:val="000371D8"/>
    <w:rsid w:val="00090D70"/>
    <w:rsid w:val="00097240"/>
    <w:rsid w:val="000B18C0"/>
    <w:rsid w:val="000E21D7"/>
    <w:rsid w:val="00112260"/>
    <w:rsid w:val="00127FC7"/>
    <w:rsid w:val="00164E35"/>
    <w:rsid w:val="00181A2E"/>
    <w:rsid w:val="001B53D8"/>
    <w:rsid w:val="001C265A"/>
    <w:rsid w:val="001E1371"/>
    <w:rsid w:val="001E67B0"/>
    <w:rsid w:val="001F1EA7"/>
    <w:rsid w:val="002138B0"/>
    <w:rsid w:val="002224AA"/>
    <w:rsid w:val="00240374"/>
    <w:rsid w:val="00264972"/>
    <w:rsid w:val="002A3AB0"/>
    <w:rsid w:val="002D47E6"/>
    <w:rsid w:val="002E235C"/>
    <w:rsid w:val="00310DE6"/>
    <w:rsid w:val="003324FE"/>
    <w:rsid w:val="0035112D"/>
    <w:rsid w:val="00357675"/>
    <w:rsid w:val="00381419"/>
    <w:rsid w:val="003962E8"/>
    <w:rsid w:val="003B65B0"/>
    <w:rsid w:val="003B65C0"/>
    <w:rsid w:val="003C7EAD"/>
    <w:rsid w:val="003E468E"/>
    <w:rsid w:val="00402FCD"/>
    <w:rsid w:val="00406ABC"/>
    <w:rsid w:val="00422DB4"/>
    <w:rsid w:val="0046001B"/>
    <w:rsid w:val="00474066"/>
    <w:rsid w:val="004D382F"/>
    <w:rsid w:val="004D5C4B"/>
    <w:rsid w:val="00507F87"/>
    <w:rsid w:val="005134E3"/>
    <w:rsid w:val="00543B6F"/>
    <w:rsid w:val="00554F6C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A4E83"/>
    <w:rsid w:val="006E39B8"/>
    <w:rsid w:val="0074765F"/>
    <w:rsid w:val="00755899"/>
    <w:rsid w:val="007D166E"/>
    <w:rsid w:val="007D2E13"/>
    <w:rsid w:val="007E7BBB"/>
    <w:rsid w:val="007F5814"/>
    <w:rsid w:val="00805C9D"/>
    <w:rsid w:val="008935A5"/>
    <w:rsid w:val="008E4B8E"/>
    <w:rsid w:val="008F22A7"/>
    <w:rsid w:val="00922337"/>
    <w:rsid w:val="009441AE"/>
    <w:rsid w:val="009A0F67"/>
    <w:rsid w:val="009D281E"/>
    <w:rsid w:val="009E57C4"/>
    <w:rsid w:val="009F76E0"/>
    <w:rsid w:val="00A01392"/>
    <w:rsid w:val="00A3450A"/>
    <w:rsid w:val="00A52217"/>
    <w:rsid w:val="00A812BB"/>
    <w:rsid w:val="00A8558E"/>
    <w:rsid w:val="00A90BEC"/>
    <w:rsid w:val="00AA3F50"/>
    <w:rsid w:val="00AA6436"/>
    <w:rsid w:val="00AE509B"/>
    <w:rsid w:val="00B077CB"/>
    <w:rsid w:val="00B151C6"/>
    <w:rsid w:val="00B36DED"/>
    <w:rsid w:val="00B504BE"/>
    <w:rsid w:val="00B540D0"/>
    <w:rsid w:val="00B556C3"/>
    <w:rsid w:val="00B61E0A"/>
    <w:rsid w:val="00B65737"/>
    <w:rsid w:val="00B6653E"/>
    <w:rsid w:val="00B730AA"/>
    <w:rsid w:val="00BB23F4"/>
    <w:rsid w:val="00BC4CAF"/>
    <w:rsid w:val="00BD1A60"/>
    <w:rsid w:val="00C313B5"/>
    <w:rsid w:val="00C42F73"/>
    <w:rsid w:val="00C661F9"/>
    <w:rsid w:val="00C9580B"/>
    <w:rsid w:val="00CA2F31"/>
    <w:rsid w:val="00CB644C"/>
    <w:rsid w:val="00CD0065"/>
    <w:rsid w:val="00D4137B"/>
    <w:rsid w:val="00D42FA7"/>
    <w:rsid w:val="00D82307"/>
    <w:rsid w:val="00D825CC"/>
    <w:rsid w:val="00DB61CA"/>
    <w:rsid w:val="00DD256B"/>
    <w:rsid w:val="00DF2B24"/>
    <w:rsid w:val="00DF42A7"/>
    <w:rsid w:val="00E02536"/>
    <w:rsid w:val="00E15DE6"/>
    <w:rsid w:val="00E20ADD"/>
    <w:rsid w:val="00E3653A"/>
    <w:rsid w:val="00E92F55"/>
    <w:rsid w:val="00EA121E"/>
    <w:rsid w:val="00EA7449"/>
    <w:rsid w:val="00EC031A"/>
    <w:rsid w:val="00EE7AD1"/>
    <w:rsid w:val="00EF2DD3"/>
    <w:rsid w:val="00F01D07"/>
    <w:rsid w:val="00F5726B"/>
    <w:rsid w:val="00F62BF2"/>
    <w:rsid w:val="00F6305D"/>
    <w:rsid w:val="00F766FF"/>
    <w:rsid w:val="00F836F9"/>
    <w:rsid w:val="00F87902"/>
    <w:rsid w:val="00F924E6"/>
    <w:rsid w:val="00FA273E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CB1B-43EF-40EB-9E8C-44894F7E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8</cp:revision>
  <cp:lastPrinted>2017-05-18T07:52:00Z</cp:lastPrinted>
  <dcterms:created xsi:type="dcterms:W3CDTF">2016-09-26T12:42:00Z</dcterms:created>
  <dcterms:modified xsi:type="dcterms:W3CDTF">2017-05-18T07:52:00Z</dcterms:modified>
</cp:coreProperties>
</file>